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457F3D24" w:rsidR="00647401" w:rsidRPr="00EC1E58" w:rsidRDefault="001D6C58" w:rsidP="006517A0">
      <w:pPr>
        <w:jc w:val="center"/>
        <w:rPr>
          <w:rFonts w:ascii="Arial" w:hAnsi="Arial" w:cs="Arial"/>
          <w:sz w:val="24"/>
        </w:rPr>
      </w:pPr>
      <w:r>
        <w:rPr>
          <w:rFonts w:ascii="Arial" w:hAnsi="Arial" w:cs="Arial"/>
          <w:sz w:val="24"/>
        </w:rPr>
        <w:t xml:space="preserve">ΣΤΑΘΜΟΣ ΑΥΤΟΜΑΤΗΣ ΡΑΦΗΣ ΚΑΠΑΚΙΩΝ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61FEE1D3"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706BA6">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D97A02">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D97A02">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18482E"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D97A02">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18482E"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D97A02">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18482E"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D97A02">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18482E"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D97A02">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18482E"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D97A02">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18482E"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D97A02">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18482E"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D97A02">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18482E"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D97A02">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18482E"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D97A02">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18482E"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32B3E1C" w:rsidR="00AA3707" w:rsidRPr="00F21C20" w:rsidRDefault="006F51CB"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D97A02">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18482E"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4D8BC27" w:rsidR="00356444" w:rsidRPr="00F21C20" w:rsidRDefault="008F45D6"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D97A02">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18482E"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D97A02">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18482E"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D97A02">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D97A02">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18482E"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87EB416"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D97A02">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18482E"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BBE177"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D97A02">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18482E"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D97A02">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18482E"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D97A02">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18482E"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D97A02">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18482E"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D97A02">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18482E"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9747DC"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D97A02">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18482E"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116196E" w:rsidR="00356444" w:rsidRPr="00F21C20" w:rsidRDefault="0030797E"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D97A02">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18482E"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226D79E"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D97A02">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18482E"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C6D6F81" w:rsidR="000B2B75"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D97A02">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18482E"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58F617C" w:rsidR="00356444"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D97A02">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18482E"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5184FCD"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D3200F">
              <w:rPr>
                <w:rFonts w:ascii="Arial" w:hAnsi="Arial" w:cs="Arial"/>
                <w:spacing w:val="-5"/>
                <w:sz w:val="24"/>
                <w:szCs w:val="24"/>
              </w:rPr>
              <w:t>4</w:t>
            </w:r>
          </w:p>
        </w:tc>
      </w:tr>
      <w:tr w:rsidR="00356444" w:rsidRPr="00F21C20" w14:paraId="69AD8514" w14:textId="77777777" w:rsidTr="00D97A02">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18482E"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3AC219CF" w:rsidR="008106B8" w:rsidRPr="00087347" w:rsidRDefault="00665141" w:rsidP="00F21C20">
            <w:pPr>
              <w:jc w:val="center"/>
              <w:rPr>
                <w:rFonts w:ascii="Arial" w:hAnsi="Arial" w:cs="Arial"/>
                <w:spacing w:val="-5"/>
                <w:sz w:val="24"/>
                <w:szCs w:val="24"/>
              </w:rPr>
            </w:pPr>
            <w:r>
              <w:rPr>
                <w:rFonts w:ascii="Arial" w:hAnsi="Arial" w:cs="Arial"/>
                <w:spacing w:val="-5"/>
                <w:sz w:val="24"/>
                <w:szCs w:val="24"/>
              </w:rPr>
              <w:t>1</w:t>
            </w:r>
            <w:r w:rsidR="00D3200F">
              <w:rPr>
                <w:rFonts w:ascii="Arial" w:hAnsi="Arial" w:cs="Arial"/>
                <w:spacing w:val="-5"/>
                <w:sz w:val="24"/>
                <w:szCs w:val="24"/>
              </w:rPr>
              <w:t>5</w:t>
            </w:r>
          </w:p>
        </w:tc>
      </w:tr>
      <w:tr w:rsidR="00356444" w:rsidRPr="00F21C20" w14:paraId="65F0CD51" w14:textId="77777777" w:rsidTr="00D97A02">
        <w:trPr>
          <w:trHeight w:val="349"/>
        </w:trPr>
        <w:tc>
          <w:tcPr>
            <w:tcW w:w="7943" w:type="dxa"/>
            <w:gridSpan w:val="2"/>
            <w:vAlign w:val="center"/>
          </w:tcPr>
          <w:p w14:paraId="40D7429B" w14:textId="0BB9E854" w:rsidR="00356444" w:rsidRPr="00F21C20" w:rsidRDefault="0018482E"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D97A02">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D97A02">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D97A02">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D97A02">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D97A02">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D97A02">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D97A02">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D97A02">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D97A02">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D97A02">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F645D08" w:rsidR="001D0FD0" w:rsidRPr="00CB1326" w:rsidRDefault="005136B3"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7E523A">
        <w:rPr>
          <w:rFonts w:ascii="Arial" w:eastAsia="Arial" w:hAnsi="Arial" w:cs="Arial"/>
          <w:bCs/>
          <w:sz w:val="24"/>
          <w:szCs w:val="24"/>
        </w:rPr>
        <w:t>Σταθμού Αυτόματης Ραφής Καπακιών</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5525B0" w14:textId="77777777" w:rsidR="00F1344A" w:rsidRDefault="00F1344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037AF02"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2D7931">
        <w:rPr>
          <w:rFonts w:ascii="Arial" w:hAnsi="Arial" w:cs="Arial"/>
          <w:spacing w:val="-4"/>
        </w:rPr>
        <w:t>Ο «Σταθμός Αυτόματης Ραφής Καπακιώ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0FE384E8"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B95819">
        <w:rPr>
          <w:b w:val="0"/>
          <w:spacing w:val="-4"/>
        </w:rPr>
        <w:t xml:space="preserve"> </w:t>
      </w:r>
      <w:r w:rsidR="002D7931">
        <w:rPr>
          <w:b w:val="0"/>
          <w:spacing w:val="-4"/>
        </w:rPr>
        <w:t>Ο</w:t>
      </w:r>
      <w:r w:rsidR="00B95819" w:rsidRPr="00B95819">
        <w:rPr>
          <w:b w:val="0"/>
          <w:spacing w:val="-4"/>
        </w:rPr>
        <w:t xml:space="preserve"> </w:t>
      </w:r>
      <w:r w:rsidR="00B95819" w:rsidRPr="00841981">
        <w:rPr>
          <w:b w:val="0"/>
          <w:spacing w:val="-4"/>
        </w:rPr>
        <w:t>«</w:t>
      </w:r>
      <w:r w:rsidR="002D7931" w:rsidRPr="002D7931">
        <w:rPr>
          <w:b w:val="0"/>
          <w:spacing w:val="-4"/>
        </w:rPr>
        <w:t>Σταθμός Αυτόματης Ραφής Καπακιών</w:t>
      </w:r>
      <w:r w:rsidR="00B95819" w:rsidRPr="00B95819">
        <w:rPr>
          <w:b w:val="0"/>
        </w:rPr>
        <w:t>»</w:t>
      </w:r>
      <w:r w:rsidR="006E1381">
        <w:rPr>
          <w:b w:val="0"/>
        </w:rPr>
        <w:t xml:space="preserve"> αφορά μονάδα ραψίματος και κοπής μικρών εξαρτημάτων (επωμίδες, καπάκια, τσεπών) με οδηγό </w:t>
      </w:r>
      <w:r w:rsidR="006E1381">
        <w:rPr>
          <w:b w:val="0"/>
          <w:lang w:val="en-US"/>
        </w:rPr>
        <w:t>CNC</w:t>
      </w:r>
      <w:r w:rsidR="006E1381">
        <w:rPr>
          <w:b w:val="0"/>
        </w:rPr>
        <w:t xml:space="preserve"> αποτελούμενο από </w:t>
      </w:r>
      <w:proofErr w:type="spellStart"/>
      <w:r w:rsidR="006E1381">
        <w:rPr>
          <w:b w:val="0"/>
        </w:rPr>
        <w:t>γαζωτική</w:t>
      </w:r>
      <w:proofErr w:type="spellEnd"/>
      <w:r w:rsidR="006E1381">
        <w:rPr>
          <w:b w:val="0"/>
        </w:rPr>
        <w:t xml:space="preserve"> μηχανή </w:t>
      </w:r>
      <w:r w:rsidR="00AA0758" w:rsidRPr="00CB1326">
        <w:rPr>
          <w:b w:val="0"/>
        </w:rPr>
        <w:t>χρησιμοποιείται για τη</w:t>
      </w:r>
      <w:r w:rsidR="00B95819">
        <w:rPr>
          <w:b w:val="0"/>
        </w:rPr>
        <w:t xml:space="preserve"> βιομηχανική παραγωγή ειδών ένδυσης</w:t>
      </w:r>
      <w:r w:rsidR="00A96494">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41DBE8F1" w14:textId="77777777" w:rsidR="00DF7666" w:rsidRDefault="00DF7666" w:rsidP="005245BE">
      <w:pPr>
        <w:pStyle w:val="2"/>
        <w:tabs>
          <w:tab w:val="left" w:pos="680"/>
          <w:tab w:val="left" w:pos="1134"/>
          <w:tab w:val="left" w:pos="1588"/>
          <w:tab w:val="left" w:pos="2041"/>
          <w:tab w:val="left" w:pos="2495"/>
        </w:tabs>
        <w:ind w:left="0" w:firstLine="0"/>
        <w:jc w:val="both"/>
        <w:rPr>
          <w:b w:val="0"/>
          <w:spacing w:val="-2"/>
        </w:rPr>
      </w:pPr>
    </w:p>
    <w:p w14:paraId="4C5C1051" w14:textId="52D4371A" w:rsidR="00475F82" w:rsidRDefault="00475F82" w:rsidP="00475F82">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4</w:t>
      </w:r>
      <w:r w:rsidR="00D64895">
        <w:rPr>
          <w:rFonts w:ascii="Arial" w:hAnsi="Arial" w:cs="Arial"/>
          <w:spacing w:val="-2"/>
          <w:sz w:val="24"/>
          <w:szCs w:val="24"/>
        </w:rPr>
        <w:t>.</w:t>
      </w:r>
      <w:r>
        <w:rPr>
          <w:rFonts w:ascii="Arial" w:hAnsi="Arial" w:cs="Arial"/>
          <w:spacing w:val="-2"/>
          <w:sz w:val="24"/>
          <w:szCs w:val="24"/>
        </w:rPr>
        <w:t xml:space="preserve">000 ± 10% (ρυθμιζόμενη) </w:t>
      </w:r>
      <w:r w:rsidRPr="00C94398">
        <w:rPr>
          <w:rFonts w:ascii="Arial" w:hAnsi="Arial" w:cs="Arial"/>
          <w:b/>
          <w:sz w:val="24"/>
          <w:szCs w:val="24"/>
        </w:rPr>
        <w:t>(Βαθμολογούμενο κριτήριο).</w:t>
      </w:r>
    </w:p>
    <w:p w14:paraId="66D4E51F"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1066C276" w14:textId="77777777" w:rsidR="00475F82" w:rsidRDefault="00475F82" w:rsidP="00475F82">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Αριθμός Βελόνων: Μία (1) </w:t>
      </w:r>
    </w:p>
    <w:p w14:paraId="513EE76E"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75415A7F"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Σύστημα λίπανσης: Αυτόματο, κλειστό κύκλωμα λαδιού </w:t>
      </w:r>
    </w:p>
    <w:p w14:paraId="6739BDC9" w14:textId="77777777" w:rsidR="00475F82" w:rsidRPr="00EF04EB" w:rsidRDefault="00475F82" w:rsidP="00475F82">
      <w:pPr>
        <w:pStyle w:val="a5"/>
        <w:tabs>
          <w:tab w:val="left" w:pos="0"/>
          <w:tab w:val="left" w:pos="567"/>
          <w:tab w:val="left" w:pos="1134"/>
          <w:tab w:val="left" w:pos="1701"/>
        </w:tabs>
        <w:ind w:left="0"/>
        <w:rPr>
          <w:rFonts w:ascii="Arial" w:hAnsi="Arial" w:cs="Arial"/>
          <w:color w:val="FF0000"/>
          <w:spacing w:val="-2"/>
          <w:sz w:val="24"/>
          <w:szCs w:val="24"/>
        </w:rPr>
      </w:pPr>
    </w:p>
    <w:p w14:paraId="2D32A768" w14:textId="77777777" w:rsidR="00475F82" w:rsidRPr="00935FBE"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sidRPr="00935FBE">
        <w:rPr>
          <w:rFonts w:ascii="Arial" w:hAnsi="Arial" w:cs="Arial"/>
          <w:spacing w:val="-2"/>
          <w:sz w:val="24"/>
          <w:szCs w:val="24"/>
        </w:rPr>
        <w:t xml:space="preserve">Μήκος γαζιού: </w:t>
      </w:r>
      <w:r>
        <w:rPr>
          <w:rFonts w:ascii="Arial" w:hAnsi="Arial" w:cs="Arial"/>
          <w:spacing w:val="-2"/>
          <w:sz w:val="24"/>
          <w:szCs w:val="24"/>
        </w:rPr>
        <w:t xml:space="preserve">4 ± 2 χιλιοστά </w:t>
      </w:r>
    </w:p>
    <w:p w14:paraId="0B4CFD07" w14:textId="77777777" w:rsidR="00475F82" w:rsidRPr="00EF04EB" w:rsidRDefault="00475F82" w:rsidP="00475F82">
      <w:pPr>
        <w:pStyle w:val="a5"/>
        <w:tabs>
          <w:tab w:val="left" w:pos="0"/>
          <w:tab w:val="left" w:pos="567"/>
          <w:tab w:val="left" w:pos="1134"/>
          <w:tab w:val="left" w:pos="1701"/>
        </w:tabs>
        <w:ind w:left="0"/>
        <w:rPr>
          <w:rFonts w:ascii="Arial" w:hAnsi="Arial" w:cs="Arial"/>
          <w:color w:val="FF0000"/>
          <w:spacing w:val="-2"/>
          <w:sz w:val="24"/>
          <w:szCs w:val="24"/>
        </w:rPr>
      </w:pPr>
    </w:p>
    <w:p w14:paraId="2393AA85" w14:textId="77777777" w:rsidR="00475F82" w:rsidRPr="00B779F2" w:rsidRDefault="00475F82" w:rsidP="00475F82">
      <w:pPr>
        <w:pStyle w:val="a5"/>
        <w:tabs>
          <w:tab w:val="left" w:pos="0"/>
          <w:tab w:val="left" w:pos="567"/>
          <w:tab w:val="left" w:pos="1134"/>
          <w:tab w:val="left" w:pos="1701"/>
        </w:tabs>
        <w:ind w:left="0"/>
        <w:rPr>
          <w:rFonts w:ascii="Arial" w:hAnsi="Arial" w:cs="Arial"/>
          <w:spacing w:val="-2"/>
          <w:sz w:val="24"/>
          <w:szCs w:val="24"/>
        </w:rPr>
      </w:pPr>
      <w:r w:rsidRPr="00B779F2">
        <w:rPr>
          <w:rFonts w:ascii="Arial" w:hAnsi="Arial" w:cs="Arial"/>
          <w:spacing w:val="-2"/>
          <w:sz w:val="24"/>
          <w:szCs w:val="24"/>
        </w:rPr>
        <w:t>4.2.6</w:t>
      </w:r>
      <w:r w:rsidRPr="00B779F2">
        <w:rPr>
          <w:rFonts w:ascii="Arial" w:hAnsi="Arial" w:cs="Arial"/>
          <w:spacing w:val="-2"/>
          <w:sz w:val="24"/>
          <w:szCs w:val="24"/>
        </w:rPr>
        <w:tab/>
      </w:r>
      <w:r w:rsidRPr="00B779F2">
        <w:rPr>
          <w:rFonts w:ascii="Arial" w:hAnsi="Arial" w:cs="Arial"/>
          <w:spacing w:val="-2"/>
          <w:sz w:val="24"/>
          <w:szCs w:val="24"/>
        </w:rPr>
        <w:tab/>
        <w:t xml:space="preserve">Στρόφαλος: Οριζόντιος, κανονικός </w:t>
      </w:r>
    </w:p>
    <w:p w14:paraId="730173E6" w14:textId="77777777" w:rsidR="00475F82" w:rsidRPr="00B779F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19C8389E" w14:textId="77777777" w:rsidR="00475F82" w:rsidRPr="00B779F2" w:rsidRDefault="00475F82" w:rsidP="00475F82">
      <w:pPr>
        <w:rPr>
          <w:rFonts w:ascii="Arial" w:hAnsi="Arial" w:cs="Arial"/>
          <w:spacing w:val="-2"/>
          <w:sz w:val="24"/>
          <w:szCs w:val="24"/>
        </w:rPr>
      </w:pPr>
      <w:r w:rsidRPr="00B779F2">
        <w:rPr>
          <w:rFonts w:ascii="Arial" w:hAnsi="Arial" w:cs="Arial"/>
          <w:spacing w:val="-2"/>
          <w:sz w:val="24"/>
          <w:szCs w:val="24"/>
        </w:rPr>
        <w:t>4.2.7</w:t>
      </w:r>
      <w:r w:rsidRPr="00B779F2">
        <w:rPr>
          <w:rFonts w:ascii="Arial" w:hAnsi="Arial" w:cs="Arial"/>
          <w:spacing w:val="-2"/>
          <w:sz w:val="24"/>
          <w:szCs w:val="24"/>
        </w:rPr>
        <w:tab/>
        <w:t xml:space="preserve">      </w:t>
      </w:r>
      <w:r w:rsidRPr="00B779F2">
        <w:rPr>
          <w:rFonts w:ascii="Arial" w:hAnsi="Arial" w:cs="Arial"/>
          <w:sz w:val="24"/>
          <w:szCs w:val="24"/>
        </w:rPr>
        <w:t>Ρεύμα/Αέρα: Μονοφασικό, Τάση ρεύματος 220</w:t>
      </w:r>
      <w:r w:rsidRPr="00B779F2">
        <w:rPr>
          <w:rFonts w:ascii="Arial" w:hAnsi="Arial" w:cs="Arial"/>
          <w:sz w:val="24"/>
          <w:szCs w:val="24"/>
          <w:lang w:val="en-US"/>
        </w:rPr>
        <w:t>V</w:t>
      </w:r>
      <w:r w:rsidRPr="00B779F2">
        <w:rPr>
          <w:rFonts w:ascii="Arial" w:hAnsi="Arial" w:cs="Arial"/>
          <w:sz w:val="24"/>
          <w:szCs w:val="24"/>
        </w:rPr>
        <w:t xml:space="preserve">, 50 </w:t>
      </w:r>
      <w:r w:rsidRPr="00B779F2">
        <w:rPr>
          <w:rFonts w:ascii="Arial" w:hAnsi="Arial" w:cs="Arial"/>
          <w:sz w:val="24"/>
          <w:szCs w:val="24"/>
          <w:lang w:val="en-US"/>
        </w:rPr>
        <w:t>Hz</w:t>
      </w:r>
      <w:r w:rsidRPr="00B779F2">
        <w:rPr>
          <w:rFonts w:ascii="Arial" w:hAnsi="Arial" w:cs="Arial"/>
          <w:sz w:val="24"/>
          <w:szCs w:val="24"/>
        </w:rPr>
        <w:t xml:space="preserve"> και πίεση αέρα 6 </w:t>
      </w:r>
      <w:r w:rsidRPr="00B779F2">
        <w:rPr>
          <w:rFonts w:ascii="Arial" w:hAnsi="Arial" w:cs="Arial"/>
          <w:sz w:val="24"/>
          <w:szCs w:val="24"/>
          <w:lang w:val="en-US"/>
        </w:rPr>
        <w:t>bar</w:t>
      </w:r>
    </w:p>
    <w:p w14:paraId="3130B4D4" w14:textId="77777777" w:rsidR="00475F82" w:rsidRPr="00EF04EB" w:rsidRDefault="00475F82" w:rsidP="00475F82">
      <w:pPr>
        <w:rPr>
          <w:rFonts w:ascii="Arial" w:hAnsi="Arial" w:cs="Arial"/>
          <w:color w:val="FF0000"/>
          <w:sz w:val="24"/>
          <w:szCs w:val="24"/>
        </w:rPr>
      </w:pPr>
    </w:p>
    <w:p w14:paraId="34960208" w14:textId="77777777" w:rsidR="00475F82" w:rsidRPr="00B779F2" w:rsidRDefault="00475F82" w:rsidP="00475F82">
      <w:pPr>
        <w:tabs>
          <w:tab w:val="left" w:pos="1134"/>
        </w:tabs>
        <w:rPr>
          <w:rFonts w:ascii="Arial" w:hAnsi="Arial" w:cs="Arial"/>
          <w:sz w:val="24"/>
          <w:szCs w:val="24"/>
        </w:rPr>
      </w:pPr>
      <w:r w:rsidRPr="00B779F2">
        <w:rPr>
          <w:rFonts w:ascii="Arial" w:hAnsi="Arial" w:cs="Arial"/>
          <w:sz w:val="24"/>
          <w:szCs w:val="24"/>
        </w:rPr>
        <w:t>4.2.8</w:t>
      </w:r>
      <w:r>
        <w:rPr>
          <w:rFonts w:ascii="Arial" w:hAnsi="Arial" w:cs="Arial"/>
          <w:sz w:val="24"/>
          <w:szCs w:val="24"/>
        </w:rPr>
        <w:tab/>
      </w:r>
      <w:r w:rsidRPr="00B779F2">
        <w:rPr>
          <w:rFonts w:ascii="Arial" w:hAnsi="Arial" w:cs="Arial"/>
          <w:spacing w:val="-2"/>
          <w:sz w:val="24"/>
          <w:szCs w:val="24"/>
        </w:rPr>
        <w:t>Πίνακας ελέγχου (</w:t>
      </w:r>
      <w:r w:rsidRPr="00B779F2">
        <w:rPr>
          <w:rFonts w:ascii="Arial" w:hAnsi="Arial" w:cs="Arial"/>
          <w:spacing w:val="-2"/>
          <w:sz w:val="24"/>
          <w:szCs w:val="24"/>
          <w:lang w:val="en-US"/>
        </w:rPr>
        <w:t>panel</w:t>
      </w:r>
      <w:r w:rsidRPr="00B779F2">
        <w:rPr>
          <w:rFonts w:ascii="Arial" w:hAnsi="Arial" w:cs="Arial"/>
          <w:spacing w:val="-2"/>
          <w:sz w:val="24"/>
          <w:szCs w:val="24"/>
        </w:rPr>
        <w:t>) : Ενσωματωμένος πίνακας διαχείρισης,</w:t>
      </w:r>
      <w:r w:rsidRPr="00B779F2">
        <w:rPr>
          <w:rFonts w:ascii="Arial" w:hAnsi="Arial" w:cs="Arial"/>
          <w:sz w:val="24"/>
          <w:szCs w:val="24"/>
        </w:rPr>
        <w:t xml:space="preserve"> </w:t>
      </w:r>
    </w:p>
    <w:p w14:paraId="79D8BEA6" w14:textId="77777777" w:rsidR="00475F82" w:rsidRPr="00B779F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0B16ED08" w14:textId="77777777" w:rsidR="00475F82" w:rsidRPr="00B779F2" w:rsidRDefault="00475F82" w:rsidP="00475F82">
      <w:pPr>
        <w:pStyle w:val="a5"/>
        <w:tabs>
          <w:tab w:val="left" w:pos="0"/>
          <w:tab w:val="left" w:pos="567"/>
          <w:tab w:val="left" w:pos="1134"/>
          <w:tab w:val="left" w:pos="1701"/>
        </w:tabs>
        <w:ind w:left="0"/>
        <w:rPr>
          <w:rFonts w:ascii="Arial" w:hAnsi="Arial" w:cs="Arial"/>
          <w:spacing w:val="-2"/>
          <w:sz w:val="24"/>
          <w:szCs w:val="24"/>
        </w:rPr>
      </w:pPr>
      <w:r w:rsidRPr="00B779F2">
        <w:rPr>
          <w:rFonts w:ascii="Arial" w:hAnsi="Arial" w:cs="Arial"/>
          <w:spacing w:val="-2"/>
          <w:sz w:val="24"/>
          <w:szCs w:val="24"/>
        </w:rPr>
        <w:t>4.2.9</w:t>
      </w:r>
      <w:r w:rsidRPr="00B779F2">
        <w:rPr>
          <w:rFonts w:ascii="Arial" w:hAnsi="Arial" w:cs="Arial"/>
          <w:spacing w:val="-2"/>
          <w:sz w:val="24"/>
          <w:szCs w:val="24"/>
        </w:rPr>
        <w:tab/>
      </w:r>
      <w:r w:rsidRPr="00B779F2">
        <w:rPr>
          <w:rFonts w:ascii="Arial" w:hAnsi="Arial" w:cs="Arial"/>
          <w:spacing w:val="-2"/>
          <w:sz w:val="24"/>
          <w:szCs w:val="24"/>
        </w:rPr>
        <w:tab/>
        <w:t xml:space="preserve">Φωτισμός Εργασίας: Ενσωματωμένος φωτισμός </w:t>
      </w:r>
      <w:r w:rsidRPr="00B779F2">
        <w:rPr>
          <w:rFonts w:ascii="Arial" w:hAnsi="Arial" w:cs="Arial"/>
          <w:spacing w:val="-2"/>
          <w:sz w:val="24"/>
          <w:szCs w:val="24"/>
          <w:lang w:val="en-US"/>
        </w:rPr>
        <w:t>LED</w:t>
      </w:r>
      <w:r w:rsidRPr="00B779F2">
        <w:rPr>
          <w:rFonts w:ascii="Arial" w:hAnsi="Arial" w:cs="Arial"/>
          <w:spacing w:val="-2"/>
          <w:sz w:val="24"/>
          <w:szCs w:val="24"/>
        </w:rPr>
        <w:t xml:space="preserve"> </w:t>
      </w:r>
    </w:p>
    <w:p w14:paraId="098FEFCD" w14:textId="77777777" w:rsidR="00475F82" w:rsidRPr="00B779F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71EF3F2C"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 xml:space="preserve">Προγραμματιζόμενα πρότυπα ραφής και στερεώματα </w:t>
      </w:r>
    </w:p>
    <w:p w14:paraId="02576191"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6D469E69"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t xml:space="preserve">Μηχανισμός αναρρόφησης για ρετάλια </w:t>
      </w:r>
    </w:p>
    <w:p w14:paraId="49381ED4"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09037F2A"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Pr>
          <w:rFonts w:ascii="Arial" w:hAnsi="Arial" w:cs="Arial"/>
          <w:spacing w:val="-2"/>
          <w:sz w:val="24"/>
          <w:szCs w:val="24"/>
        </w:rPr>
        <w:tab/>
        <w:t>Τύλιγμα Μασουριού: Αυτόματο</w:t>
      </w:r>
    </w:p>
    <w:p w14:paraId="6632210F"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2C2B1C22"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3</w:t>
      </w:r>
      <w:r>
        <w:rPr>
          <w:rFonts w:ascii="Arial" w:hAnsi="Arial" w:cs="Arial"/>
          <w:spacing w:val="-2"/>
          <w:sz w:val="24"/>
          <w:szCs w:val="24"/>
        </w:rPr>
        <w:tab/>
        <w:t xml:space="preserve">Κοπτικό Νήματος: Αυτόματο </w:t>
      </w:r>
    </w:p>
    <w:p w14:paraId="0CE31C78"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7FC7F272"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4</w:t>
      </w:r>
      <w:r>
        <w:rPr>
          <w:rFonts w:ascii="Arial" w:hAnsi="Arial" w:cs="Arial"/>
          <w:spacing w:val="-2"/>
          <w:sz w:val="24"/>
          <w:szCs w:val="24"/>
        </w:rPr>
        <w:tab/>
        <w:t>Ενσωματωμένος κινητήρας κίνησης</w:t>
      </w:r>
    </w:p>
    <w:p w14:paraId="34ACEADD"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68BAE60B"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5</w:t>
      </w:r>
      <w:r>
        <w:rPr>
          <w:rFonts w:ascii="Arial" w:hAnsi="Arial" w:cs="Arial"/>
          <w:spacing w:val="-2"/>
          <w:sz w:val="24"/>
          <w:szCs w:val="24"/>
        </w:rPr>
        <w:tab/>
      </w:r>
      <w:proofErr w:type="spellStart"/>
      <w:r>
        <w:rPr>
          <w:rFonts w:ascii="Arial" w:hAnsi="Arial" w:cs="Arial"/>
          <w:spacing w:val="-2"/>
          <w:sz w:val="24"/>
          <w:szCs w:val="24"/>
          <w:lang w:val="en-US"/>
        </w:rPr>
        <w:t>Clammer</w:t>
      </w:r>
      <w:proofErr w:type="spellEnd"/>
      <w:r w:rsidRPr="00B779F2">
        <w:rPr>
          <w:rFonts w:ascii="Arial" w:hAnsi="Arial" w:cs="Arial"/>
          <w:spacing w:val="-2"/>
          <w:sz w:val="24"/>
          <w:szCs w:val="24"/>
        </w:rPr>
        <w:t xml:space="preserve"> (</w:t>
      </w:r>
      <w:r>
        <w:rPr>
          <w:rFonts w:ascii="Arial" w:hAnsi="Arial" w:cs="Arial"/>
          <w:spacing w:val="-2"/>
          <w:sz w:val="24"/>
          <w:szCs w:val="24"/>
        </w:rPr>
        <w:t xml:space="preserve">καλούπι) (σύμφωνα με τα δείγματα και τις ανάγκες)  </w:t>
      </w:r>
    </w:p>
    <w:p w14:paraId="651811F4" w14:textId="77777777" w:rsidR="00475F82" w:rsidRDefault="00475F82" w:rsidP="00475F82">
      <w:pPr>
        <w:pStyle w:val="a5"/>
        <w:tabs>
          <w:tab w:val="left" w:pos="0"/>
          <w:tab w:val="left" w:pos="567"/>
          <w:tab w:val="left" w:pos="1134"/>
          <w:tab w:val="left" w:pos="1701"/>
        </w:tabs>
        <w:ind w:left="0"/>
        <w:rPr>
          <w:rFonts w:ascii="Arial" w:hAnsi="Arial" w:cs="Arial"/>
          <w:spacing w:val="-2"/>
          <w:sz w:val="24"/>
          <w:szCs w:val="24"/>
        </w:rPr>
      </w:pPr>
    </w:p>
    <w:p w14:paraId="6775B54D" w14:textId="77777777" w:rsidR="00475F82" w:rsidRPr="00B779F2" w:rsidRDefault="00475F82" w:rsidP="00475F82">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6</w:t>
      </w:r>
      <w:r>
        <w:rPr>
          <w:rFonts w:ascii="Arial" w:hAnsi="Arial" w:cs="Arial"/>
          <w:spacing w:val="-2"/>
          <w:sz w:val="24"/>
          <w:szCs w:val="24"/>
        </w:rPr>
        <w:tab/>
        <w:t xml:space="preserve">Ανύψωση ποδιού: Αυτόματη  </w:t>
      </w:r>
    </w:p>
    <w:p w14:paraId="29B927E3" w14:textId="77777777" w:rsidR="00475F82" w:rsidRPr="00BF6D87" w:rsidRDefault="00475F82" w:rsidP="00475F82">
      <w:pPr>
        <w:tabs>
          <w:tab w:val="left" w:pos="4605"/>
        </w:tabs>
        <w:rPr>
          <w:rFonts w:ascii="Arial" w:hAnsi="Arial" w:cs="Arial"/>
          <w:sz w:val="24"/>
          <w:szCs w:val="24"/>
        </w:rPr>
      </w:pPr>
    </w:p>
    <w:p w14:paraId="3F3BEBEF" w14:textId="77777777" w:rsidR="00475F82" w:rsidRPr="00080AA7" w:rsidRDefault="00475F82" w:rsidP="00475F82">
      <w:pPr>
        <w:tabs>
          <w:tab w:val="left" w:pos="1245"/>
        </w:tabs>
        <w:jc w:val="both"/>
        <w:rPr>
          <w:rFonts w:ascii="Arial" w:hAnsi="Arial" w:cs="Arial"/>
          <w:sz w:val="24"/>
          <w:szCs w:val="24"/>
        </w:rPr>
      </w:pPr>
      <w:r>
        <w:rPr>
          <w:rFonts w:ascii="Arial" w:hAnsi="Arial" w:cs="Arial"/>
          <w:sz w:val="24"/>
          <w:szCs w:val="24"/>
        </w:rPr>
        <w:t>4.2.17</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475F82">
        <w:rPr>
          <w:rFonts w:ascii="Arial" w:hAnsi="Arial" w:cs="Arial"/>
          <w:b/>
          <w:sz w:val="24"/>
          <w:szCs w:val="24"/>
        </w:rPr>
        <w:t>(βαθμολογούμενο κριτήριο)</w:t>
      </w:r>
    </w:p>
    <w:p w14:paraId="0AC31933" w14:textId="57908ABC" w:rsidR="0065555F" w:rsidRDefault="0065555F" w:rsidP="0065555F">
      <w:pPr>
        <w:tabs>
          <w:tab w:val="left" w:pos="1134"/>
        </w:tabs>
        <w:jc w:val="both"/>
        <w:rPr>
          <w:b/>
          <w:spacing w:val="-2"/>
        </w:rPr>
      </w:pPr>
      <w:r>
        <w:rPr>
          <w:rFonts w:ascii="Arial" w:hAnsi="Arial" w:cs="Arial"/>
          <w:sz w:val="24"/>
          <w:szCs w:val="24"/>
        </w:rPr>
        <w:tab/>
      </w: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5DF9D2D7" w14:textId="77777777" w:rsidR="00FA0AD2" w:rsidRDefault="00FA0AD2"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2762C6BE" w14:textId="77777777" w:rsidR="002005C3" w:rsidRPr="002005C3" w:rsidRDefault="00501D40" w:rsidP="002005C3">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2005C3"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36F3853" w14:textId="77777777" w:rsidR="002005C3" w:rsidRPr="002005C3" w:rsidRDefault="002005C3" w:rsidP="002005C3">
      <w:pPr>
        <w:pStyle w:val="a5"/>
        <w:tabs>
          <w:tab w:val="left" w:pos="680"/>
          <w:tab w:val="left" w:pos="1134"/>
          <w:tab w:val="left" w:pos="1588"/>
          <w:tab w:val="left" w:pos="2041"/>
          <w:tab w:val="left" w:pos="2495"/>
        </w:tabs>
        <w:ind w:left="0"/>
        <w:rPr>
          <w:rFonts w:ascii="Arial" w:hAnsi="Arial" w:cs="Arial"/>
          <w:sz w:val="24"/>
          <w:szCs w:val="24"/>
        </w:rPr>
      </w:pPr>
    </w:p>
    <w:p w14:paraId="2CD07EB4" w14:textId="77777777" w:rsidR="002005C3" w:rsidRPr="002005C3" w:rsidRDefault="002005C3" w:rsidP="002005C3">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5997BDB" w14:textId="77777777" w:rsidR="002005C3" w:rsidRPr="002005C3" w:rsidRDefault="002005C3" w:rsidP="002005C3">
      <w:pPr>
        <w:pStyle w:val="a5"/>
        <w:tabs>
          <w:tab w:val="left" w:pos="680"/>
          <w:tab w:val="left" w:pos="1134"/>
          <w:tab w:val="left" w:pos="1588"/>
          <w:tab w:val="left" w:pos="2041"/>
          <w:tab w:val="left" w:pos="2495"/>
        </w:tabs>
        <w:ind w:left="0"/>
        <w:rPr>
          <w:rFonts w:ascii="Arial" w:hAnsi="Arial" w:cs="Arial"/>
          <w:sz w:val="24"/>
          <w:szCs w:val="24"/>
        </w:rPr>
      </w:pPr>
    </w:p>
    <w:p w14:paraId="7C3170CC" w14:textId="77777777" w:rsidR="002005C3" w:rsidRPr="002005C3" w:rsidRDefault="002005C3" w:rsidP="002005C3">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0FC14610" w14:textId="77777777" w:rsidR="002005C3" w:rsidRPr="002005C3" w:rsidRDefault="002005C3" w:rsidP="002005C3">
      <w:pPr>
        <w:pStyle w:val="a5"/>
        <w:tabs>
          <w:tab w:val="left" w:pos="680"/>
          <w:tab w:val="left" w:pos="1134"/>
          <w:tab w:val="left" w:pos="1588"/>
          <w:tab w:val="left" w:pos="2041"/>
          <w:tab w:val="left" w:pos="2495"/>
        </w:tabs>
        <w:ind w:left="0"/>
        <w:rPr>
          <w:rFonts w:ascii="Arial" w:hAnsi="Arial" w:cs="Arial"/>
          <w:sz w:val="24"/>
          <w:szCs w:val="24"/>
        </w:rPr>
      </w:pPr>
    </w:p>
    <w:p w14:paraId="5EC7D84B" w14:textId="7F8002BC" w:rsidR="009D30DD" w:rsidRPr="009915DC" w:rsidRDefault="002005C3" w:rsidP="002005C3">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B10D4BD" w14:textId="75FA3C16"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6" w:name="_bookmark8"/>
      <w:bookmarkEnd w:id="6"/>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7" w:name="_bookmark9"/>
      <w:bookmarkEnd w:id="7"/>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Default="00C128B4" w:rsidP="00C128B4">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28AD2E0D" w14:textId="77777777" w:rsidR="00D25B37" w:rsidRDefault="00D25B37" w:rsidP="00C128B4">
      <w:pPr>
        <w:pStyle w:val="a5"/>
        <w:tabs>
          <w:tab w:val="left" w:pos="680"/>
          <w:tab w:val="left" w:pos="1134"/>
          <w:tab w:val="left" w:pos="1588"/>
          <w:tab w:val="left" w:pos="2041"/>
          <w:tab w:val="left" w:pos="2495"/>
        </w:tabs>
        <w:ind w:left="0"/>
        <w:rPr>
          <w:rFonts w:ascii="Arial" w:hAnsi="Arial" w:cs="Arial"/>
          <w:spacing w:val="-2"/>
          <w:sz w:val="24"/>
          <w:szCs w:val="24"/>
        </w:rPr>
      </w:pPr>
    </w:p>
    <w:p w14:paraId="2E3CBF89" w14:textId="269B6A95" w:rsidR="00C1380B"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1879EF67" w14:textId="77777777" w:rsidR="006F51CB" w:rsidRDefault="006F51CB" w:rsidP="00C128B4">
      <w:pPr>
        <w:pStyle w:val="a5"/>
        <w:tabs>
          <w:tab w:val="left" w:pos="680"/>
          <w:tab w:val="left" w:pos="1134"/>
          <w:tab w:val="left" w:pos="1588"/>
          <w:tab w:val="left" w:pos="2041"/>
          <w:tab w:val="left" w:pos="2495"/>
        </w:tabs>
        <w:ind w:left="0"/>
        <w:rPr>
          <w:rFonts w:ascii="Arial" w:hAnsi="Arial" w:cs="Arial"/>
          <w:sz w:val="24"/>
          <w:szCs w:val="24"/>
        </w:rPr>
      </w:pPr>
    </w:p>
    <w:p w14:paraId="18E20C73" w14:textId="77777777" w:rsidR="006F51CB" w:rsidRDefault="006F51CB" w:rsidP="00C128B4">
      <w:pPr>
        <w:pStyle w:val="a5"/>
        <w:tabs>
          <w:tab w:val="left" w:pos="680"/>
          <w:tab w:val="left" w:pos="1134"/>
          <w:tab w:val="left" w:pos="1588"/>
          <w:tab w:val="left" w:pos="2041"/>
          <w:tab w:val="left" w:pos="2495"/>
        </w:tabs>
        <w:ind w:left="0"/>
        <w:rPr>
          <w:rFonts w:ascii="Arial" w:hAnsi="Arial" w:cs="Arial"/>
          <w:sz w:val="24"/>
          <w:szCs w:val="24"/>
        </w:rPr>
      </w:pPr>
    </w:p>
    <w:p w14:paraId="2E02C2FF" w14:textId="77777777" w:rsidR="00B551AA" w:rsidRPr="005525AF" w:rsidRDefault="00B551AA"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8" w:name="_bookmark11"/>
      <w:bookmarkEnd w:id="8"/>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9" w:name="_bookmark12"/>
      <w:bookmarkEnd w:id="9"/>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7F844EF" w14:textId="77777777" w:rsidR="00BF5A5A" w:rsidRPr="00CB1326" w:rsidRDefault="00BF5A5A"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0" w:name="_bookmark13"/>
      <w:bookmarkEnd w:id="10"/>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1AF7331A" w14:textId="77777777" w:rsidR="002C4F8A" w:rsidRPr="00CB1326" w:rsidRDefault="002C4F8A" w:rsidP="00CB1326">
      <w:pPr>
        <w:pStyle w:val="a5"/>
        <w:tabs>
          <w:tab w:val="left" w:pos="680"/>
          <w:tab w:val="left" w:pos="1134"/>
          <w:tab w:val="left" w:pos="1588"/>
          <w:tab w:val="left" w:pos="2041"/>
          <w:tab w:val="left" w:pos="2495"/>
        </w:tabs>
        <w:ind w:left="0" w:right="2"/>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1" w:name="_bookmark14"/>
      <w:bookmarkEnd w:id="11"/>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2" w:name="_bookmark15"/>
      <w:bookmarkEnd w:id="12"/>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4AC810B8" w14:textId="77777777" w:rsidR="00771E8D" w:rsidRDefault="00771E8D"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3" w:name="_bookmark16"/>
      <w:bookmarkEnd w:id="13"/>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5F694A40" w14:textId="77777777" w:rsidR="00D97A02" w:rsidRPr="00CB1326" w:rsidRDefault="00D97A02"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6CC6E55" w14:textId="77777777" w:rsidR="00D25B37" w:rsidRDefault="00D25B37" w:rsidP="00CB1326">
      <w:pPr>
        <w:pStyle w:val="a5"/>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4" w:name="_bookmark17"/>
      <w:bookmarkEnd w:id="14"/>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5" w:name="_bookmark18"/>
      <w:bookmarkEnd w:id="15"/>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9"/>
      <w:bookmarkEnd w:id="16"/>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65525FAD" w14:textId="77777777" w:rsidR="00D97A02" w:rsidRDefault="00D97A02" w:rsidP="00CB1326">
      <w:pPr>
        <w:pStyle w:val="2"/>
        <w:tabs>
          <w:tab w:val="left" w:pos="680"/>
          <w:tab w:val="left" w:pos="1134"/>
          <w:tab w:val="left" w:pos="1588"/>
          <w:tab w:val="left" w:pos="2041"/>
          <w:tab w:val="left" w:pos="2495"/>
        </w:tabs>
        <w:ind w:left="0" w:firstLine="0"/>
        <w:jc w:val="both"/>
        <w:rPr>
          <w:b w:val="0"/>
          <w:spacing w:val="-2"/>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3252CAFF" w14:textId="77777777" w:rsidR="00D64895" w:rsidRDefault="00D64895" w:rsidP="00CB1326">
      <w:pPr>
        <w:pStyle w:val="a3"/>
        <w:tabs>
          <w:tab w:val="left" w:pos="680"/>
          <w:tab w:val="left" w:pos="1134"/>
          <w:tab w:val="left" w:pos="1588"/>
          <w:tab w:val="left" w:pos="2041"/>
          <w:tab w:val="left" w:pos="2495"/>
        </w:tabs>
        <w:ind w:right="2"/>
        <w:jc w:val="both"/>
        <w:rPr>
          <w:rFonts w:ascii="Arial" w:hAnsi="Arial" w:cs="Arial"/>
        </w:rPr>
      </w:pPr>
    </w:p>
    <w:p w14:paraId="33045CF0" w14:textId="77777777" w:rsidR="006F51CB" w:rsidRDefault="006F51CB" w:rsidP="00CB1326">
      <w:pPr>
        <w:pStyle w:val="1"/>
        <w:tabs>
          <w:tab w:val="left" w:pos="680"/>
          <w:tab w:val="left" w:pos="1134"/>
          <w:tab w:val="left" w:pos="1588"/>
          <w:tab w:val="left" w:pos="2041"/>
          <w:tab w:val="left" w:pos="2495"/>
        </w:tabs>
        <w:ind w:left="0"/>
        <w:jc w:val="both"/>
      </w:pPr>
      <w:bookmarkStart w:id="17" w:name="_bookmark20"/>
      <w:bookmarkEnd w:id="17"/>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5E417836" w14:textId="77777777" w:rsidR="00E61001" w:rsidRPr="00CB1326" w:rsidRDefault="00E61001" w:rsidP="00CB1326">
      <w:pPr>
        <w:pStyle w:val="a5"/>
        <w:tabs>
          <w:tab w:val="left" w:pos="680"/>
          <w:tab w:val="left" w:pos="1134"/>
          <w:tab w:val="left" w:pos="1588"/>
          <w:tab w:val="left" w:pos="2041"/>
          <w:tab w:val="left" w:pos="2495"/>
        </w:tabs>
        <w:ind w:left="0"/>
        <w:rPr>
          <w:rFonts w:ascii="Arial" w:hAnsi="Arial" w:cs="Arial"/>
          <w:sz w:val="24"/>
          <w:szCs w:val="24"/>
        </w:rPr>
      </w:pP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2C71DE4" w:rsidR="00356444" w:rsidRPr="00CB1326" w:rsidRDefault="00B714B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B866ECC" w:rsidR="00356444" w:rsidRPr="00CB1326" w:rsidRDefault="00B714B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8" w:name="_bookmark21"/>
      <w:bookmarkEnd w:id="18"/>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C4A66BA" w14:textId="77777777" w:rsidR="00E61001" w:rsidRDefault="00E61001"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19" w:name="_bookmark22"/>
      <w:bookmarkEnd w:id="19"/>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0" w:name="_bookmark23"/>
    <w:bookmarkEnd w:id="20"/>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BBC751D"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D64895">
              <w:rPr>
                <w:rFonts w:ascii="Arial" w:hAnsi="Arial" w:cs="Arial"/>
                <w:spacing w:val="-2"/>
              </w:rPr>
              <w:t>τουλάχιστον 4.0</w:t>
            </w:r>
            <w:r w:rsidR="00422CE6">
              <w:rPr>
                <w:rFonts w:ascii="Arial" w:hAnsi="Arial" w:cs="Arial"/>
                <w:spacing w:val="-2"/>
              </w:rPr>
              <w:t>00</w:t>
            </w:r>
            <w:r w:rsidR="005232C8">
              <w:rPr>
                <w:rFonts w:ascii="Arial" w:hAnsi="Arial" w:cs="Arial"/>
                <w:spacing w:val="-2"/>
              </w:rPr>
              <w:t xml:space="preserve"> </w:t>
            </w:r>
            <w:r w:rsidR="00D97A02">
              <w:rPr>
                <w:rFonts w:ascii="Arial" w:hAnsi="Arial" w:cs="Arial"/>
                <w:spacing w:val="-2"/>
                <w:sz w:val="24"/>
                <w:szCs w:val="24"/>
              </w:rPr>
              <w:t xml:space="preserve">± 10% </w:t>
            </w:r>
            <w:r w:rsidRPr="005C2910">
              <w:rPr>
                <w:rFonts w:ascii="Arial" w:hAnsi="Arial" w:cs="Arial"/>
                <w:spacing w:val="-2"/>
              </w:rPr>
              <w:t>στροφές/λεπτό (ρυθμιζόμενη)</w:t>
            </w:r>
          </w:p>
        </w:tc>
        <w:tc>
          <w:tcPr>
            <w:tcW w:w="1787" w:type="dxa"/>
            <w:gridSpan w:val="2"/>
            <w:vAlign w:val="center"/>
          </w:tcPr>
          <w:p w14:paraId="7FCD555C" w14:textId="48F8C43E" w:rsidR="004E17D9" w:rsidRPr="005C2910" w:rsidRDefault="00D6489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147BA036"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D64895">
              <w:rPr>
                <w:rFonts w:ascii="Arial" w:hAnsi="Arial" w:cs="Arial"/>
                <w:bCs/>
                <w:color w:val="000000"/>
              </w:rPr>
              <w:t>.1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5E95F6B7" w14:textId="77777777" w:rsidR="009F74AD" w:rsidRDefault="009F74AD"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13ECED82"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20D0D460"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DC1E737" w:rsidR="00DE4CEE" w:rsidRPr="00CE2906" w:rsidRDefault="0018482E"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371478DC" w:rsidR="00DE4CEE" w:rsidRPr="00CE2906" w:rsidRDefault="0018482E" w:rsidP="00BC71F2">
            <w:pPr>
              <w:pStyle w:val="20"/>
              <w:tabs>
                <w:tab w:val="clear" w:pos="720"/>
                <w:tab w:val="clear" w:pos="9062"/>
              </w:tabs>
              <w:rPr>
                <w:sz w:val="22"/>
                <w:szCs w:val="22"/>
              </w:rPr>
            </w:pPr>
            <w:r>
              <w:rPr>
                <w:sz w:val="22"/>
                <w:szCs w:val="22"/>
              </w:rPr>
              <w:t>Το προσφερόμενο πληρο</w:t>
            </w:r>
            <w:bookmarkStart w:id="21" w:name="_GoBack"/>
            <w:bookmarkEnd w:id="21"/>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18482E"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917101" w:rsidRDefault="00917101">
      <w:r>
        <w:separator/>
      </w:r>
    </w:p>
  </w:endnote>
  <w:endnote w:type="continuationSeparator" w:id="0">
    <w:p w14:paraId="494A17E3" w14:textId="77777777" w:rsidR="00917101" w:rsidRDefault="009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917101" w:rsidRPr="009824CF" w:rsidRDefault="0091710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917101" w:rsidRPr="00E8309B" w:rsidRDefault="00917101"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917101" w:rsidRPr="009824CF" w:rsidRDefault="0091710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917101" w:rsidRPr="009824CF" w:rsidRDefault="0091710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917101" w:rsidRDefault="00917101">
      <w:r>
        <w:separator/>
      </w:r>
    </w:p>
  </w:footnote>
  <w:footnote w:type="continuationSeparator" w:id="0">
    <w:p w14:paraId="64677539" w14:textId="77777777" w:rsidR="00917101" w:rsidRDefault="0091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917101" w:rsidRPr="009824CF" w:rsidRDefault="00917101"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B714BD">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917101" w:rsidRDefault="00917101">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706BA6">
          <w:rPr>
            <w:noProof/>
          </w:rPr>
          <w:t>2</w:t>
        </w:r>
        <w:r>
          <w:fldChar w:fldCharType="end"/>
        </w:r>
      </w:sdtContent>
    </w:sdt>
  </w:p>
  <w:p w14:paraId="117A4790" w14:textId="69C765A3" w:rsidR="00917101" w:rsidRPr="00DA0092" w:rsidRDefault="00917101">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917101" w:rsidRDefault="0091710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917101" w:rsidRPr="00E8309B" w:rsidRDefault="0018482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917101" w:rsidRPr="00E8309B">
          <w:rPr>
            <w:rFonts w:ascii="Arial" w:hAnsi="Arial" w:cs="Arial"/>
            <w:sz w:val="24"/>
            <w:szCs w:val="24"/>
            <w:lang w:val="en-US"/>
          </w:rPr>
          <w:t>-</w:t>
        </w:r>
        <w:r w:rsidR="00917101" w:rsidRPr="00E8309B">
          <w:rPr>
            <w:rFonts w:ascii="Arial" w:hAnsi="Arial" w:cs="Arial"/>
            <w:sz w:val="24"/>
            <w:szCs w:val="24"/>
          </w:rPr>
          <w:fldChar w:fldCharType="begin"/>
        </w:r>
        <w:r w:rsidR="00917101" w:rsidRPr="00E8309B">
          <w:rPr>
            <w:rFonts w:ascii="Arial" w:hAnsi="Arial" w:cs="Arial"/>
            <w:sz w:val="24"/>
            <w:szCs w:val="24"/>
          </w:rPr>
          <w:instrText>PAGE   \* MERGEFORMAT</w:instrText>
        </w:r>
        <w:r w:rsidR="00917101" w:rsidRPr="00E8309B">
          <w:rPr>
            <w:rFonts w:ascii="Arial" w:hAnsi="Arial" w:cs="Arial"/>
            <w:sz w:val="24"/>
            <w:szCs w:val="24"/>
          </w:rPr>
          <w:fldChar w:fldCharType="separate"/>
        </w:r>
        <w:r>
          <w:rPr>
            <w:rFonts w:ascii="Arial" w:hAnsi="Arial" w:cs="Arial"/>
            <w:noProof/>
            <w:sz w:val="24"/>
            <w:szCs w:val="24"/>
          </w:rPr>
          <w:t>15</w:t>
        </w:r>
        <w:r w:rsidR="00917101" w:rsidRPr="00E8309B">
          <w:rPr>
            <w:rFonts w:ascii="Arial" w:hAnsi="Arial" w:cs="Arial"/>
            <w:sz w:val="24"/>
            <w:szCs w:val="24"/>
          </w:rPr>
          <w:fldChar w:fldCharType="end"/>
        </w:r>
      </w:sdtContent>
    </w:sdt>
    <w:r w:rsidR="00917101">
      <w:rPr>
        <w:rFonts w:ascii="Arial" w:hAnsi="Arial" w:cs="Arial"/>
        <w:sz w:val="24"/>
        <w:szCs w:val="24"/>
      </w:rPr>
      <w:t>-</w:t>
    </w:r>
  </w:p>
  <w:p w14:paraId="36491596" w14:textId="6E7DC823" w:rsidR="00917101" w:rsidRDefault="0091710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917101" w:rsidRPr="00E8309B" w:rsidRDefault="0018482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917101">
          <w:rPr>
            <w:rFonts w:ascii="Arial" w:hAnsi="Arial" w:cs="Arial"/>
            <w:sz w:val="24"/>
            <w:szCs w:val="24"/>
          </w:rPr>
          <w:t>Ι</w:t>
        </w:r>
        <w:r w:rsidR="00917101" w:rsidRPr="00E8309B">
          <w:rPr>
            <w:rFonts w:ascii="Arial" w:hAnsi="Arial" w:cs="Arial"/>
            <w:sz w:val="24"/>
            <w:szCs w:val="24"/>
            <w:lang w:val="en-US"/>
          </w:rPr>
          <w:t>-</w:t>
        </w:r>
        <w:r w:rsidR="00917101" w:rsidRPr="00E8309B">
          <w:rPr>
            <w:rFonts w:ascii="Arial" w:hAnsi="Arial" w:cs="Arial"/>
            <w:sz w:val="24"/>
            <w:szCs w:val="24"/>
          </w:rPr>
          <w:fldChar w:fldCharType="begin"/>
        </w:r>
        <w:r w:rsidR="00917101" w:rsidRPr="00E8309B">
          <w:rPr>
            <w:rFonts w:ascii="Arial" w:hAnsi="Arial" w:cs="Arial"/>
            <w:sz w:val="24"/>
            <w:szCs w:val="24"/>
          </w:rPr>
          <w:instrText>PAGE   \* MERGEFORMAT</w:instrText>
        </w:r>
        <w:r w:rsidR="00917101" w:rsidRPr="00E8309B">
          <w:rPr>
            <w:rFonts w:ascii="Arial" w:hAnsi="Arial" w:cs="Arial"/>
            <w:sz w:val="24"/>
            <w:szCs w:val="24"/>
          </w:rPr>
          <w:fldChar w:fldCharType="separate"/>
        </w:r>
        <w:r>
          <w:rPr>
            <w:rFonts w:ascii="Arial" w:hAnsi="Arial" w:cs="Arial"/>
            <w:noProof/>
            <w:sz w:val="24"/>
            <w:szCs w:val="24"/>
          </w:rPr>
          <w:t>2</w:t>
        </w:r>
        <w:r w:rsidR="00917101" w:rsidRPr="00E8309B">
          <w:rPr>
            <w:rFonts w:ascii="Arial" w:hAnsi="Arial" w:cs="Arial"/>
            <w:sz w:val="24"/>
            <w:szCs w:val="24"/>
          </w:rPr>
          <w:fldChar w:fldCharType="end"/>
        </w:r>
      </w:sdtContent>
    </w:sdt>
  </w:p>
  <w:p w14:paraId="65473462" w14:textId="77777777" w:rsidR="00917101" w:rsidRDefault="00917101">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917101" w:rsidRPr="00DA0092" w:rsidRDefault="00917101"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917101" w:rsidRDefault="00917101">
    <w:pPr>
      <w:pStyle w:val="aa"/>
      <w:jc w:val="center"/>
    </w:pPr>
  </w:p>
  <w:p w14:paraId="468821C4" w14:textId="77777777" w:rsidR="00917101" w:rsidRDefault="00917101">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917101" w:rsidRDefault="00917101">
    <w:pPr>
      <w:pStyle w:val="aa"/>
      <w:jc w:val="center"/>
    </w:pPr>
  </w:p>
  <w:p w14:paraId="061554B4" w14:textId="77777777" w:rsidR="00917101" w:rsidRDefault="00917101">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917101" w:rsidRDefault="00917101">
    <w:pPr>
      <w:pStyle w:val="aa"/>
      <w:jc w:val="center"/>
    </w:pPr>
  </w:p>
  <w:p w14:paraId="1F479689" w14:textId="77777777" w:rsidR="00917101" w:rsidRDefault="00917101">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917101" w:rsidRDefault="00917101">
    <w:pPr>
      <w:pStyle w:val="aa"/>
      <w:jc w:val="center"/>
    </w:pPr>
  </w:p>
  <w:p w14:paraId="31A4CD12" w14:textId="77777777" w:rsidR="00917101" w:rsidRDefault="0091710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87347"/>
    <w:rsid w:val="000914B0"/>
    <w:rsid w:val="0009477E"/>
    <w:rsid w:val="000A0601"/>
    <w:rsid w:val="000A4A34"/>
    <w:rsid w:val="000A738B"/>
    <w:rsid w:val="000B001C"/>
    <w:rsid w:val="000B2B75"/>
    <w:rsid w:val="000B3692"/>
    <w:rsid w:val="000B3F54"/>
    <w:rsid w:val="000B7B93"/>
    <w:rsid w:val="000C0E53"/>
    <w:rsid w:val="000C1CA8"/>
    <w:rsid w:val="000C39E0"/>
    <w:rsid w:val="000C566F"/>
    <w:rsid w:val="000D60ED"/>
    <w:rsid w:val="000E2916"/>
    <w:rsid w:val="000E2CB1"/>
    <w:rsid w:val="000F59F2"/>
    <w:rsid w:val="00100799"/>
    <w:rsid w:val="001122E3"/>
    <w:rsid w:val="0011450F"/>
    <w:rsid w:val="001209B7"/>
    <w:rsid w:val="00121471"/>
    <w:rsid w:val="001223C6"/>
    <w:rsid w:val="00122856"/>
    <w:rsid w:val="00126777"/>
    <w:rsid w:val="0012749D"/>
    <w:rsid w:val="00130BE7"/>
    <w:rsid w:val="001348F3"/>
    <w:rsid w:val="00137BE9"/>
    <w:rsid w:val="00141EBC"/>
    <w:rsid w:val="0014223A"/>
    <w:rsid w:val="001538C3"/>
    <w:rsid w:val="00156882"/>
    <w:rsid w:val="00161D68"/>
    <w:rsid w:val="00161DF5"/>
    <w:rsid w:val="00172747"/>
    <w:rsid w:val="001728C4"/>
    <w:rsid w:val="001741E9"/>
    <w:rsid w:val="001771F4"/>
    <w:rsid w:val="0018366C"/>
    <w:rsid w:val="0018482E"/>
    <w:rsid w:val="0018624A"/>
    <w:rsid w:val="00195BF0"/>
    <w:rsid w:val="001A4134"/>
    <w:rsid w:val="001A6A3A"/>
    <w:rsid w:val="001B2B3F"/>
    <w:rsid w:val="001B7A69"/>
    <w:rsid w:val="001D0FD0"/>
    <w:rsid w:val="001D2ED6"/>
    <w:rsid w:val="001D44DC"/>
    <w:rsid w:val="001D6C58"/>
    <w:rsid w:val="001D7A78"/>
    <w:rsid w:val="001D7CFB"/>
    <w:rsid w:val="001D7E8E"/>
    <w:rsid w:val="001F0D42"/>
    <w:rsid w:val="001F1670"/>
    <w:rsid w:val="001F546B"/>
    <w:rsid w:val="001F6DC8"/>
    <w:rsid w:val="002005C3"/>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4F8A"/>
    <w:rsid w:val="002C64CA"/>
    <w:rsid w:val="002D1385"/>
    <w:rsid w:val="002D3E8F"/>
    <w:rsid w:val="002D4724"/>
    <w:rsid w:val="002D47B7"/>
    <w:rsid w:val="002D4A09"/>
    <w:rsid w:val="002D7931"/>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60B1"/>
    <w:rsid w:val="00475F82"/>
    <w:rsid w:val="00477CA2"/>
    <w:rsid w:val="0048463C"/>
    <w:rsid w:val="00484FB3"/>
    <w:rsid w:val="00485603"/>
    <w:rsid w:val="00485A46"/>
    <w:rsid w:val="00492046"/>
    <w:rsid w:val="004A42EB"/>
    <w:rsid w:val="004A56C8"/>
    <w:rsid w:val="004A7F97"/>
    <w:rsid w:val="004B333D"/>
    <w:rsid w:val="004C30B5"/>
    <w:rsid w:val="004C3708"/>
    <w:rsid w:val="004D106B"/>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136B3"/>
    <w:rsid w:val="00521F4A"/>
    <w:rsid w:val="005232C8"/>
    <w:rsid w:val="005242DB"/>
    <w:rsid w:val="005245BE"/>
    <w:rsid w:val="00525339"/>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2672"/>
    <w:rsid w:val="005A58DE"/>
    <w:rsid w:val="005B0E43"/>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7A0"/>
    <w:rsid w:val="00651A7B"/>
    <w:rsid w:val="0065555F"/>
    <w:rsid w:val="00662B2B"/>
    <w:rsid w:val="0066315A"/>
    <w:rsid w:val="00663244"/>
    <w:rsid w:val="00665141"/>
    <w:rsid w:val="006653EA"/>
    <w:rsid w:val="00665C32"/>
    <w:rsid w:val="006670D9"/>
    <w:rsid w:val="0067147E"/>
    <w:rsid w:val="00673091"/>
    <w:rsid w:val="00675006"/>
    <w:rsid w:val="00676C07"/>
    <w:rsid w:val="00685A20"/>
    <w:rsid w:val="00690925"/>
    <w:rsid w:val="00692208"/>
    <w:rsid w:val="006923C1"/>
    <w:rsid w:val="006939EE"/>
    <w:rsid w:val="00693C0D"/>
    <w:rsid w:val="00697A9A"/>
    <w:rsid w:val="006B2A1A"/>
    <w:rsid w:val="006B5E29"/>
    <w:rsid w:val="006C17CC"/>
    <w:rsid w:val="006C3A15"/>
    <w:rsid w:val="006C6D36"/>
    <w:rsid w:val="006D167E"/>
    <w:rsid w:val="006D169D"/>
    <w:rsid w:val="006D6D87"/>
    <w:rsid w:val="006E1381"/>
    <w:rsid w:val="006E2FF8"/>
    <w:rsid w:val="006E7AB1"/>
    <w:rsid w:val="006F0EDD"/>
    <w:rsid w:val="006F225E"/>
    <w:rsid w:val="006F51CB"/>
    <w:rsid w:val="0070297E"/>
    <w:rsid w:val="00704721"/>
    <w:rsid w:val="00706BA6"/>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1E8D"/>
    <w:rsid w:val="00780B32"/>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23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0F04"/>
    <w:rsid w:val="00841981"/>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8F45D6"/>
    <w:rsid w:val="0090326E"/>
    <w:rsid w:val="009071ED"/>
    <w:rsid w:val="00917101"/>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9F74AD"/>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1747"/>
    <w:rsid w:val="00A62612"/>
    <w:rsid w:val="00A65FD0"/>
    <w:rsid w:val="00A7752F"/>
    <w:rsid w:val="00A803CC"/>
    <w:rsid w:val="00A866AA"/>
    <w:rsid w:val="00A96494"/>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496B"/>
    <w:rsid w:val="00B379E0"/>
    <w:rsid w:val="00B40205"/>
    <w:rsid w:val="00B434A7"/>
    <w:rsid w:val="00B47C57"/>
    <w:rsid w:val="00B52EE0"/>
    <w:rsid w:val="00B53765"/>
    <w:rsid w:val="00B551AA"/>
    <w:rsid w:val="00B5537B"/>
    <w:rsid w:val="00B611A1"/>
    <w:rsid w:val="00B643D7"/>
    <w:rsid w:val="00B67B1E"/>
    <w:rsid w:val="00B70860"/>
    <w:rsid w:val="00B714BD"/>
    <w:rsid w:val="00B72BE7"/>
    <w:rsid w:val="00B84417"/>
    <w:rsid w:val="00B872EB"/>
    <w:rsid w:val="00B9092E"/>
    <w:rsid w:val="00B93DFE"/>
    <w:rsid w:val="00B95819"/>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47FF"/>
    <w:rsid w:val="00BF5916"/>
    <w:rsid w:val="00BF5A5A"/>
    <w:rsid w:val="00BF7146"/>
    <w:rsid w:val="00C0375B"/>
    <w:rsid w:val="00C06AFF"/>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2D3"/>
    <w:rsid w:val="00CD574C"/>
    <w:rsid w:val="00CE2906"/>
    <w:rsid w:val="00CE38EB"/>
    <w:rsid w:val="00CE3FFE"/>
    <w:rsid w:val="00CE7477"/>
    <w:rsid w:val="00CF3076"/>
    <w:rsid w:val="00CF66BE"/>
    <w:rsid w:val="00CF743B"/>
    <w:rsid w:val="00D060B0"/>
    <w:rsid w:val="00D06573"/>
    <w:rsid w:val="00D103DF"/>
    <w:rsid w:val="00D21EC4"/>
    <w:rsid w:val="00D230D6"/>
    <w:rsid w:val="00D25B37"/>
    <w:rsid w:val="00D3200F"/>
    <w:rsid w:val="00D357AF"/>
    <w:rsid w:val="00D414F5"/>
    <w:rsid w:val="00D4215B"/>
    <w:rsid w:val="00D42E39"/>
    <w:rsid w:val="00D4558F"/>
    <w:rsid w:val="00D55341"/>
    <w:rsid w:val="00D6190E"/>
    <w:rsid w:val="00D64895"/>
    <w:rsid w:val="00D80FE4"/>
    <w:rsid w:val="00D81550"/>
    <w:rsid w:val="00D84C17"/>
    <w:rsid w:val="00D85CE4"/>
    <w:rsid w:val="00D861C6"/>
    <w:rsid w:val="00D90304"/>
    <w:rsid w:val="00D926AC"/>
    <w:rsid w:val="00D9544B"/>
    <w:rsid w:val="00D970FE"/>
    <w:rsid w:val="00D97501"/>
    <w:rsid w:val="00D976A0"/>
    <w:rsid w:val="00D97A02"/>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7666"/>
    <w:rsid w:val="00E0031C"/>
    <w:rsid w:val="00E00419"/>
    <w:rsid w:val="00E0574A"/>
    <w:rsid w:val="00E0597E"/>
    <w:rsid w:val="00E06213"/>
    <w:rsid w:val="00E0714E"/>
    <w:rsid w:val="00E10CF7"/>
    <w:rsid w:val="00E12FC3"/>
    <w:rsid w:val="00E206FD"/>
    <w:rsid w:val="00E20F23"/>
    <w:rsid w:val="00E240E4"/>
    <w:rsid w:val="00E40168"/>
    <w:rsid w:val="00E4378A"/>
    <w:rsid w:val="00E455E3"/>
    <w:rsid w:val="00E46E47"/>
    <w:rsid w:val="00E525A6"/>
    <w:rsid w:val="00E61001"/>
    <w:rsid w:val="00E657A6"/>
    <w:rsid w:val="00E65E49"/>
    <w:rsid w:val="00E70FEF"/>
    <w:rsid w:val="00E714FA"/>
    <w:rsid w:val="00E82A15"/>
    <w:rsid w:val="00E8309B"/>
    <w:rsid w:val="00E8372D"/>
    <w:rsid w:val="00E83BEC"/>
    <w:rsid w:val="00E9394B"/>
    <w:rsid w:val="00E93C37"/>
    <w:rsid w:val="00E9461A"/>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0E1E"/>
    <w:rsid w:val="00F051E2"/>
    <w:rsid w:val="00F1121D"/>
    <w:rsid w:val="00F1344A"/>
    <w:rsid w:val="00F20BE8"/>
    <w:rsid w:val="00F21C20"/>
    <w:rsid w:val="00F23930"/>
    <w:rsid w:val="00F2548E"/>
    <w:rsid w:val="00F34215"/>
    <w:rsid w:val="00F344A3"/>
    <w:rsid w:val="00F4382B"/>
    <w:rsid w:val="00F4748B"/>
    <w:rsid w:val="00F50E59"/>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A9F2-BCB9-426E-9C6C-FD69005C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2</Pages>
  <Words>6672</Words>
  <Characters>36034</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230</cp:revision>
  <cp:lastPrinted>2025-11-13T09:55:00Z</cp:lastPrinted>
  <dcterms:created xsi:type="dcterms:W3CDTF">2025-12-17T05:45:00Z</dcterms:created>
  <dcterms:modified xsi:type="dcterms:W3CDTF">2026-0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